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C32633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9B4CF8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50DFA07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0</w:t>
      </w:r>
      <w:r w:rsidR="00185E67">
        <w:rPr>
          <w:b/>
        </w:rPr>
        <w:t xml:space="preserve"> </w:t>
      </w:r>
      <w:r>
        <w:rPr>
          <w:b/>
        </w:rPr>
        <w:t xml:space="preserve">Prove </w:t>
      </w:r>
      <w:r w:rsidR="00C02673">
        <w:rPr>
          <w:b/>
        </w:rPr>
        <w:t>–</w:t>
      </w:r>
      <w:r>
        <w:rPr>
          <w:b/>
        </w:rPr>
        <w:t xml:space="preserve"> </w:t>
      </w:r>
      <w:r w:rsidR="00C02673">
        <w:rPr>
          <w:b/>
        </w:rPr>
        <w:t xml:space="preserve">Practice </w:t>
      </w:r>
      <w:r>
        <w:rPr>
          <w:b/>
        </w:rPr>
        <w:t>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0EE19D0F" w:rsidR="00FE6D93" w:rsidRDefault="00BA1019" w:rsidP="00F47A1E">
            <w:r>
              <w:t>Wylee Everet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4AF7680D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57C2C94A" w:rsidR="00FE6D93" w:rsidRDefault="00BA1019" w:rsidP="00F47A1E">
            <w:r>
              <w:t>June 22, 2022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56F5DA01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6EFCAA79" w:rsidR="00FE6D93" w:rsidRDefault="00BA1019" w:rsidP="00F47A1E">
            <w:r>
              <w:t>Brother Pineda</w:t>
            </w:r>
          </w:p>
        </w:tc>
      </w:tr>
    </w:tbl>
    <w:p w14:paraId="38E6071C" w14:textId="77777777" w:rsidR="00FE6D93" w:rsidRDefault="00FE6D93" w:rsidP="00FE6D93"/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253AE026" w14:textId="6D87355D" w:rsidR="002535EE" w:rsidRDefault="004F335F" w:rsidP="002535EE">
      <w:r>
        <w:t xml:space="preserve">I am skilled in communication. Working at Subway I had to communicate properly what in needed in our stock </w:t>
      </w:r>
      <w:proofErr w:type="gramStart"/>
      <w:r>
        <w:t>because  leaving</w:t>
      </w:r>
      <w:proofErr w:type="gramEnd"/>
      <w:r>
        <w:t xml:space="preserve"> the counter would slow the line. As a </w:t>
      </w:r>
      <w:proofErr w:type="gramStart"/>
      <w:r>
        <w:t>result</w:t>
      </w:r>
      <w:proofErr w:type="gramEnd"/>
      <w:r>
        <w:t xml:space="preserve"> we moved large volumes of satisfied customers through the line.</w:t>
      </w:r>
    </w:p>
    <w:p w14:paraId="5F6E250D" w14:textId="1F90450F" w:rsidR="002535EE" w:rsidRDefault="002535EE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4B0D4F3F" w14:textId="1EF05738" w:rsidR="002535EE" w:rsidRDefault="002268F4" w:rsidP="002535EE">
      <w:r w:rsidRPr="002268F4">
        <w:t xml:space="preserve">I can spend hours writing code. For </w:t>
      </w:r>
      <w:proofErr w:type="gramStart"/>
      <w:r w:rsidRPr="002268F4">
        <w:t>example</w:t>
      </w:r>
      <w:proofErr w:type="gramEnd"/>
      <w:r w:rsidRPr="002268F4">
        <w:t xml:space="preserve"> I was once stuck in an airport for 12 hours and decided to code a game. I used the entirety of those 12 hours making the game. As a </w:t>
      </w:r>
      <w:proofErr w:type="gramStart"/>
      <w:r w:rsidRPr="002268F4">
        <w:t>result</w:t>
      </w:r>
      <w:proofErr w:type="gramEnd"/>
      <w:r w:rsidRPr="002268F4">
        <w:t xml:space="preserve"> I had a running and bug free game before the end of the day. I can work tirelessly on your projects to achieve good results fast.</w:t>
      </w:r>
    </w:p>
    <w:p w14:paraId="404F1F31" w14:textId="366C76BD" w:rsidR="002535EE" w:rsidRDefault="002535EE" w:rsidP="002535EE"/>
    <w:p w14:paraId="7A1405A0" w14:textId="77777777" w:rsidR="002535EE" w:rsidRDefault="002535EE" w:rsidP="002535EE"/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649691">
    <w:abstractNumId w:val="4"/>
  </w:num>
  <w:num w:numId="2" w16cid:durableId="1147238588">
    <w:abstractNumId w:val="1"/>
  </w:num>
  <w:num w:numId="3" w16cid:durableId="1222911986">
    <w:abstractNumId w:val="2"/>
  </w:num>
  <w:num w:numId="4" w16cid:durableId="649676684">
    <w:abstractNumId w:val="0"/>
  </w:num>
  <w:num w:numId="5" w16cid:durableId="1052850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6711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268F4"/>
    <w:rsid w:val="002535EE"/>
    <w:rsid w:val="0026425E"/>
    <w:rsid w:val="002C0C46"/>
    <w:rsid w:val="003428DC"/>
    <w:rsid w:val="00480998"/>
    <w:rsid w:val="004B07E6"/>
    <w:rsid w:val="004F335F"/>
    <w:rsid w:val="005E3896"/>
    <w:rsid w:val="00681954"/>
    <w:rsid w:val="007C3795"/>
    <w:rsid w:val="007D352F"/>
    <w:rsid w:val="00986158"/>
    <w:rsid w:val="009B4CF8"/>
    <w:rsid w:val="00A70FC4"/>
    <w:rsid w:val="00B72C1D"/>
    <w:rsid w:val="00BA1019"/>
    <w:rsid w:val="00C02673"/>
    <w:rsid w:val="00C66AC1"/>
    <w:rsid w:val="00CB47E7"/>
    <w:rsid w:val="00EE49C5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F02D-1525-4F05-9771-4E82C72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t Everett</cp:lastModifiedBy>
  <cp:revision>13</cp:revision>
  <dcterms:created xsi:type="dcterms:W3CDTF">2020-07-17T21:41:00Z</dcterms:created>
  <dcterms:modified xsi:type="dcterms:W3CDTF">2022-06-22T17:43:00Z</dcterms:modified>
</cp:coreProperties>
</file>